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0CA4AE49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</w:t>
      </w:r>
      <w:proofErr w:type="gramStart"/>
      <w:r w:rsidR="00FE736B">
        <w:rPr>
          <w:sz w:val="24"/>
          <w:szCs w:val="24"/>
        </w:rPr>
        <w:t>un  filtro</w:t>
      </w:r>
      <w:proofErr w:type="gramEnd"/>
      <w:r w:rsidR="00FE736B">
        <w:rPr>
          <w:sz w:val="24"/>
          <w:szCs w:val="24"/>
        </w:rPr>
        <w:t xml:space="preserve">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.6±2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dis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30) Hz</m:t>
        </m:r>
      </m:oMath>
      <w:r w:rsidR="00F91E29">
        <w:rPr>
          <w:sz w:val="24"/>
          <w:szCs w:val="24"/>
        </w:rPr>
        <w:t xml:space="preserve">. </w:t>
      </w:r>
      <w:proofErr w:type="gramStart"/>
      <w:r w:rsidR="00D90351">
        <w:rPr>
          <w:sz w:val="24"/>
          <w:szCs w:val="24"/>
        </w:rPr>
        <w:t>Inoltre</w:t>
      </w:r>
      <w:proofErr w:type="gramEnd"/>
      <w:r w:rsidR="00D90351">
        <w:rPr>
          <w:sz w:val="24"/>
          <w:szCs w:val="24"/>
        </w:rPr>
        <w:t xml:space="preserve">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8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8F236C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60E11D8" w:rsidR="00E15470" w:rsidRPr="00E15470" w:rsidRDefault="00E15470" w:rsidP="00E15470">
      <w:pPr>
        <w:pStyle w:val="Didascalia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8F236C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9B8113E" w:rsidR="00080874" w:rsidRPr="004E2D88" w:rsidRDefault="00080874" w:rsidP="00080874">
      <w:pPr>
        <w:pStyle w:val="Didascalia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8F236C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D4192B7" w:rsidR="00A4075F" w:rsidRPr="004E2D88" w:rsidRDefault="00A4075F" w:rsidP="004E2D88">
      <w:pPr>
        <w:pStyle w:val="Didascalia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273C04D" w:rsidR="007427DF" w:rsidRDefault="008F236C" w:rsidP="002863FF">
      <w:pPr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A8845A1" w:rsidR="007427DF" w:rsidRPr="007427DF" w:rsidRDefault="007427DF" w:rsidP="007427DF">
      <w:pPr>
        <w:pStyle w:val="Didascalia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8F236C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37C0A047" w:rsidR="007B7362" w:rsidRPr="007B7362" w:rsidRDefault="007B7362" w:rsidP="007B7362">
      <w:pPr>
        <w:pStyle w:val="Didascalia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5330CCEF" w:rsidR="00303CF0" w:rsidRDefault="00717C1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unque</w:t>
      </w:r>
      <w:proofErr w:type="gramEnd"/>
      <w:r>
        <w:rPr>
          <w:sz w:val="24"/>
          <w:szCs w:val="24"/>
        </w:rPr>
        <w:t xml:space="preserve">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48B39FDB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758A14C5" w:rsidR="00867B40" w:rsidRDefault="00867B40" w:rsidP="00111724">
      <w:pPr>
        <w:spacing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155FE12C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61A824E4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198983FB" w:rsidR="003E7266" w:rsidRPr="00834E67" w:rsidRDefault="003E7266" w:rsidP="003E7266">
                            <w:pPr>
                              <w:pStyle w:val="Didascalia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F236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198983FB" w:rsidR="003E7266" w:rsidRPr="00834E67" w:rsidRDefault="003E7266" w:rsidP="003E7266">
                      <w:pPr>
                        <w:pStyle w:val="Didascalia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F236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58F5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80340" distR="180340" simplePos="0" relativeHeight="251658240" behindDoc="0" locked="0" layoutInCell="1" allowOverlap="1" wp14:anchorId="708057C4" wp14:editId="7343AB5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23200" cy="1713600"/>
            <wp:effectExtent l="0" t="0" r="0" b="127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proofErr w:type="gramStart"/>
      <w:r w:rsidR="00DD3F22">
        <w:rPr>
          <w:sz w:val="24"/>
          <w:szCs w:val="24"/>
        </w:rPr>
        <w:t>sulla breadboard</w:t>
      </w:r>
      <w:proofErr w:type="gramEnd"/>
      <w:r w:rsidR="00DD3F22">
        <w:rPr>
          <w:sz w:val="24"/>
          <w:szCs w:val="24"/>
        </w:rPr>
        <w:t xml:space="preserve">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proofErr w:type="spellStart"/>
      <w:r w:rsidR="00DD3F22" w:rsidRPr="00DD3F22">
        <w:rPr>
          <w:i/>
          <w:iCs/>
          <w:sz w:val="24"/>
          <w:szCs w:val="24"/>
        </w:rPr>
        <w:t>function</w:t>
      </w:r>
      <w:proofErr w:type="spellEnd"/>
      <w:r w:rsidR="00DD3F22" w:rsidRPr="00DD3F22">
        <w:rPr>
          <w:i/>
          <w:iCs/>
          <w:sz w:val="24"/>
          <w:szCs w:val="24"/>
        </w:rPr>
        <w:t xml:space="preserve">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39C7F1C7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AA14D4">
        <w:rPr>
          <w:sz w:val="24"/>
          <w:szCs w:val="24"/>
        </w:rPr>
        <w:t xml:space="preserve">XXX diverse frequenze. Una volta verificato il corretto funzionamento, sono stati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 xml:space="preserve">frequency </w:t>
      </w:r>
      <w:proofErr w:type="spellStart"/>
      <w:r w:rsidR="00AA14D4">
        <w:rPr>
          <w:i/>
          <w:iCs/>
          <w:sz w:val="24"/>
          <w:szCs w:val="24"/>
        </w:rPr>
        <w:t>sweep</w:t>
      </w:r>
      <w:proofErr w:type="spellEnd"/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xxxx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xxxx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xx Hz</m:t>
        </m:r>
      </m:oMath>
      <w:r w:rsidR="003862B4">
        <w:rPr>
          <w:rFonts w:eastAsiaTheme="minorEastAsia"/>
          <w:sz w:val="24"/>
          <w:szCs w:val="24"/>
        </w:rPr>
        <w:t xml:space="preserve"> e, in se</w:t>
      </w:r>
      <w:proofErr w:type="spellStart"/>
      <w:r w:rsidR="003862B4">
        <w:rPr>
          <w:rFonts w:eastAsiaTheme="minorEastAsia"/>
          <w:sz w:val="24"/>
          <w:szCs w:val="24"/>
        </w:rPr>
        <w:t>guito</w:t>
      </w:r>
      <w:proofErr w:type="spellEnd"/>
      <w:r w:rsidR="003862B4">
        <w:rPr>
          <w:rFonts w:eastAsiaTheme="minorEastAsia"/>
          <w:sz w:val="24"/>
          <w:szCs w:val="24"/>
        </w:rPr>
        <w:t>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xxxx Hz-xxxx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xx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</w:t>
      </w:r>
      <w:proofErr w:type="spellStart"/>
      <w:r w:rsidR="008924FF">
        <w:rPr>
          <w:rFonts w:eastAsiaTheme="minorEastAsia"/>
          <w:sz w:val="24"/>
          <w:szCs w:val="24"/>
        </w:rPr>
        <w:t>subVI</w:t>
      </w:r>
      <w:proofErr w:type="spellEnd"/>
      <w:r w:rsidR="008924FF">
        <w:rPr>
          <w:rFonts w:eastAsiaTheme="minorEastAsia"/>
          <w:sz w:val="24"/>
          <w:szCs w:val="24"/>
        </w:rPr>
        <w:t xml:space="preserve"> “</w:t>
      </w:r>
      <w:proofErr w:type="spellStart"/>
      <w:r w:rsidR="008924FF">
        <w:rPr>
          <w:rFonts w:eastAsiaTheme="minorEastAsia"/>
          <w:sz w:val="24"/>
          <w:szCs w:val="24"/>
        </w:rPr>
        <w:t>Extract</w:t>
      </w:r>
      <w:proofErr w:type="spellEnd"/>
      <w:r w:rsidR="008924FF">
        <w:rPr>
          <w:rFonts w:eastAsiaTheme="minorEastAsia"/>
          <w:sz w:val="24"/>
          <w:szCs w:val="24"/>
        </w:rPr>
        <w:t xml:space="preserve"> Single Tone Information” del software </w:t>
      </w:r>
      <w:proofErr w:type="spellStart"/>
      <w:r w:rsidR="008924FF">
        <w:rPr>
          <w:rFonts w:eastAsiaTheme="minorEastAsia"/>
          <w:sz w:val="24"/>
          <w:szCs w:val="24"/>
        </w:rPr>
        <w:t>LabView</w:t>
      </w:r>
      <w:proofErr w:type="spellEnd"/>
      <w:r w:rsidR="008924FF">
        <w:rPr>
          <w:rFonts w:eastAsiaTheme="minorEastAsia"/>
          <w:sz w:val="24"/>
          <w:szCs w:val="24"/>
        </w:rPr>
        <w:t xml:space="preserve">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XXX volt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lastRenderedPageBreak/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Grigliatabella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2E98A3D1" w:rsidR="006C4DF6" w:rsidRDefault="008D1931" w:rsidP="008D1931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8F236C">
                <w:rPr>
                  <w:noProof/>
                </w:rPr>
                <w:t>2</w:t>
              </w:r>
            </w:fldSimple>
            <w:r>
              <w:t xml:space="preserve"> Circuito RLC crossover alimentato con una frequenza inferiore alla frequenza di crossover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1B972CFD" w:rsidR="006C4DF6" w:rsidRPr="008D1931" w:rsidRDefault="008D1931" w:rsidP="008D1931">
            <w:pPr>
              <w:pStyle w:val="Didascalia"/>
              <w:jc w:val="center"/>
            </w:pPr>
            <w:r>
              <w:t xml:space="preserve">Figura </w:t>
            </w:r>
            <w:fldSimple w:instr=" SEQ Figura \* ARABIC ">
              <w:r w:rsidR="008F236C">
                <w:rPr>
                  <w:noProof/>
                </w:rPr>
                <w:t>3</w:t>
              </w:r>
            </w:fldSimple>
            <w:r>
              <w:t xml:space="preserve"> Circuito RLC crossover alimentato con una frequenza superiore alla frequenza caratteristica</w:t>
            </w:r>
          </w:p>
        </w:tc>
      </w:tr>
    </w:tbl>
    <w:p w14:paraId="108341C4" w14:textId="6E4DDD9B" w:rsidR="00E46D22" w:rsidRDefault="008A150D" w:rsidP="0092793F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06A22CCC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41004373" w:rsidR="00D55083" w:rsidRPr="00987BA9" w:rsidRDefault="00D55083" w:rsidP="00D55083">
                            <w:pPr>
                              <w:pStyle w:val="Didascali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F236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c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41004373" w:rsidR="00D55083" w:rsidRPr="00987BA9" w:rsidRDefault="00D55083" w:rsidP="00D55083">
                      <w:pPr>
                        <w:pStyle w:val="Didascali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F236C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c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4A2283FC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92793F" w:rsidRPr="0092793F">
        <w:rPr>
          <w:sz w:val="24"/>
          <w:szCs w:val="24"/>
        </w:rPr>
        <w:t xml:space="preserve">In primo luogo, abbiamo verificato che il circuito si comportasse nel modo atteso, </w:t>
      </w:r>
      <w:r w:rsidR="005862C1">
        <w:rPr>
          <w:sz w:val="24"/>
          <w:szCs w:val="24"/>
        </w:rPr>
        <w:t>rispettivamente in figura 2, 3 e 4</w:t>
      </w:r>
      <w:r w:rsidR="0092793F" w:rsidRPr="0092793F">
        <w:rPr>
          <w:sz w:val="24"/>
          <w:szCs w:val="24"/>
        </w:rPr>
        <w:t xml:space="preserve"> possiamo vedere tre grafici che riportan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.</w:t>
      </w:r>
      <w:r w:rsidR="008558C4">
        <w:rPr>
          <w:sz w:val="24"/>
          <w:szCs w:val="24"/>
        </w:rPr>
        <w:t xml:space="preserve"> In tutti e tre i casi </w:t>
      </w:r>
      <w:r w:rsidR="00E46D22">
        <w:rPr>
          <w:sz w:val="24"/>
          <w:szCs w:val="24"/>
        </w:rPr>
        <w:t xml:space="preserve">abbiamo usato una frequenza di campionamento pari a 300kHz e salvando 400 campioni, nonostante l’ampiezza della sinusoide impostata sul </w:t>
      </w:r>
      <w:proofErr w:type="spellStart"/>
      <w:r w:rsidR="00E46D22">
        <w:rPr>
          <w:i/>
          <w:iCs/>
          <w:sz w:val="24"/>
          <w:szCs w:val="24"/>
        </w:rPr>
        <w:t>function</w:t>
      </w:r>
      <w:proofErr w:type="spellEnd"/>
      <w:r w:rsidR="00E46D22">
        <w:rPr>
          <w:i/>
          <w:iCs/>
          <w:sz w:val="24"/>
          <w:szCs w:val="24"/>
        </w:rPr>
        <w:t xml:space="preserve"> generator</w:t>
      </w:r>
      <w:r w:rsidR="00E46D22">
        <w:rPr>
          <w:sz w:val="24"/>
          <w:szCs w:val="24"/>
        </w:rPr>
        <w:t xml:space="preserve"> sia </w:t>
      </w:r>
      <w:r w:rsidR="0076494D">
        <w:rPr>
          <w:sz w:val="24"/>
          <w:szCs w:val="24"/>
        </w:rPr>
        <w:t>di</w:t>
      </w:r>
      <w:r w:rsidR="00E46D22">
        <w:rPr>
          <w:sz w:val="24"/>
          <w:szCs w:val="24"/>
        </w:rPr>
        <w:t xml:space="preserve"> 5V la caduta di potenziale causata dalla resistenza interna ne abbassa l’ampiezza. </w:t>
      </w:r>
    </w:p>
    <w:p w14:paraId="6C37A218" w14:textId="223CAEAD" w:rsidR="003C1543" w:rsidRDefault="005862C1" w:rsidP="00ED0874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In figura 5 possiamo apprezzare i dati relativi all’andamento dell’ampiezza del segnale ai capi dei tre rami in funzione della frequenza generata confrontati con le curve teoriche, mentre in figura 6 sono riportati i medesimi dati sperimentati e i relativ</w:t>
      </w:r>
      <w:r w:rsidR="00333DEC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</w:t>
      </w:r>
      <w:proofErr w:type="spellEnd"/>
      <w:r>
        <w:rPr>
          <w:sz w:val="24"/>
          <w:szCs w:val="24"/>
        </w:rPr>
        <w:t xml:space="preserve"> eseguit</w:t>
      </w:r>
      <w:r w:rsidR="00333DEC">
        <w:rPr>
          <w:sz w:val="24"/>
          <w:szCs w:val="24"/>
        </w:rPr>
        <w:t>i</w:t>
      </w:r>
      <w:r>
        <w:rPr>
          <w:sz w:val="24"/>
          <w:szCs w:val="24"/>
        </w:rPr>
        <w:t xml:space="preserve"> con le due curve caratteristiche </w:t>
      </w:r>
      <w:r w:rsidR="00333DEC">
        <w:rPr>
          <w:sz w:val="24"/>
          <w:szCs w:val="24"/>
        </w:rPr>
        <w:t>date dell’</w:t>
      </w:r>
      <w:proofErr w:type="spellStart"/>
      <w:r w:rsidR="00333DEC">
        <w:rPr>
          <w:sz w:val="24"/>
          <w:szCs w:val="24"/>
        </w:rPr>
        <w:t>eq</w:t>
      </w:r>
      <w:proofErr w:type="spellEnd"/>
      <w:r w:rsidR="00333DEC">
        <w:rPr>
          <w:sz w:val="24"/>
          <w:szCs w:val="24"/>
        </w:rPr>
        <w:t xml:space="preserve">. (1) e (2) con cui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2 ±0.03</m:t>
            </m:r>
          </m:e>
        </m:d>
        <m:r>
          <w:rPr>
            <w:rFonts w:ascii="Cambria Math" w:hAnsi="Cambria Math"/>
            <w:sz w:val="24"/>
            <w:szCs w:val="24"/>
          </w:rPr>
          <m:t>µs</m:t>
        </m:r>
      </m:oMath>
      <w:r w:rsidR="008A3F6D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(42.585 ±0.018)µs</m:t>
        </m:r>
      </m:oMath>
      <w:r w:rsidR="00D34750"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.6 ±2.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z</m:t>
        </m:r>
      </m:oMath>
      <w:r w:rsidR="00D34750">
        <w:rPr>
          <w:rFonts w:eastAsiaTheme="minorEastAsia"/>
          <w:sz w:val="24"/>
          <w:szCs w:val="24"/>
        </w:rPr>
        <w:t xml:space="preserve"> osservando una discrepanza </w:t>
      </w:r>
      <w:r w:rsidR="00DE2D9D">
        <w:rPr>
          <w:rFonts w:eastAsiaTheme="minorEastAsia"/>
          <w:sz w:val="24"/>
          <w:szCs w:val="24"/>
        </w:rPr>
        <w:t xml:space="preserve">rispetto al valore atteso </w:t>
      </w:r>
      <w:r w:rsidR="00D34750">
        <w:rPr>
          <w:rFonts w:eastAsiaTheme="minorEastAsia"/>
          <w:sz w:val="24"/>
          <w:szCs w:val="24"/>
        </w:rPr>
        <w:t xml:space="preserve">pari a </w:t>
      </w:r>
      <m:oMath>
        <m:r>
          <w:rPr>
            <w:rFonts w:ascii="Cambria Math" w:eastAsiaTheme="minorEastAsia" w:hAnsi="Cambria Math"/>
            <w:sz w:val="24"/>
            <w:szCs w:val="24"/>
          </w:rPr>
          <m:t>2.65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DE2D9D">
        <w:rPr>
          <w:rFonts w:eastAsiaTheme="minorEastAsia"/>
          <w:sz w:val="24"/>
          <w:szCs w:val="24"/>
        </w:rPr>
        <w:t>.</w:t>
      </w:r>
      <w:r w:rsidR="000A0E1A">
        <w:rPr>
          <w:rFonts w:eastAsiaTheme="minorEastAsia"/>
          <w:sz w:val="24"/>
          <w:szCs w:val="24"/>
        </w:rPr>
        <w:t xml:space="preserve"> Tale valore è risultato in accordo</w:t>
      </w:r>
      <w:r w:rsidR="008A150D">
        <w:rPr>
          <w:rFonts w:eastAsiaTheme="minorEastAsia"/>
          <w:sz w:val="24"/>
          <w:szCs w:val="24"/>
        </w:rPr>
        <w:t xml:space="preserve"> invece</w:t>
      </w:r>
      <w:r w:rsidR="000A0E1A">
        <w:rPr>
          <w:rFonts w:eastAsiaTheme="minorEastAsia"/>
          <w:sz w:val="24"/>
          <w:szCs w:val="24"/>
        </w:rPr>
        <w:t xml:space="preserve"> con il valore ottenuto dall’intersezione delle due curve sperimentali eseguendo un </w:t>
      </w:r>
      <w:proofErr w:type="spellStart"/>
      <w:r w:rsidR="000A0E1A">
        <w:rPr>
          <w:rFonts w:eastAsiaTheme="minorEastAsia"/>
          <w:sz w:val="24"/>
          <w:szCs w:val="24"/>
        </w:rPr>
        <w:t>fit</w:t>
      </w:r>
      <w:proofErr w:type="spellEnd"/>
      <w:r w:rsidR="000A0E1A">
        <w:rPr>
          <w:rFonts w:eastAsiaTheme="minorEastAsia"/>
          <w:sz w:val="24"/>
          <w:szCs w:val="24"/>
        </w:rPr>
        <w:t xml:space="preserve"> al secondo ordine su un range </w:t>
      </w:r>
      <w:r w:rsidR="00B73774">
        <w:rPr>
          <w:rFonts w:eastAsiaTheme="minorEastAsia"/>
          <w:sz w:val="24"/>
          <w:szCs w:val="24"/>
        </w:rPr>
        <w:t xml:space="preserve">ristretto intorno al punto di crossover, valore ottenuto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z</m:t>
        </m:r>
      </m:oMath>
      <w:r w:rsidR="00B73774">
        <w:rPr>
          <w:rFonts w:eastAsiaTheme="minorEastAsia"/>
          <w:sz w:val="24"/>
          <w:szCs w:val="24"/>
        </w:rPr>
        <w:t xml:space="preserve">. </w:t>
      </w:r>
    </w:p>
    <w:p w14:paraId="0D05F533" w14:textId="77777777" w:rsidR="00396725" w:rsidRPr="00396725" w:rsidRDefault="00396725" w:rsidP="00ED0874">
      <w:pPr>
        <w:spacing w:after="0"/>
        <w:jc w:val="both"/>
        <w:rPr>
          <w:rFonts w:eastAsiaTheme="minorEastAsia"/>
          <w:sz w:val="14"/>
          <w:szCs w:val="14"/>
        </w:rPr>
      </w:pPr>
    </w:p>
    <w:tbl>
      <w:tblPr>
        <w:tblStyle w:val="Grigliatabella"/>
        <w:tblW w:w="10613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327"/>
      </w:tblGrid>
      <w:tr w:rsidR="00C7139C" w14:paraId="2CC0910C" w14:textId="77777777" w:rsidTr="00C7139C">
        <w:trPr>
          <w:trHeight w:val="2939"/>
        </w:trPr>
        <w:tc>
          <w:tcPr>
            <w:tcW w:w="5286" w:type="dxa"/>
          </w:tcPr>
          <w:p w14:paraId="25F7DEB7" w14:textId="77777777" w:rsidR="00396725" w:rsidRDefault="00160948" w:rsidP="00396725">
            <w:pPr>
              <w:keepNext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6F73E61" wp14:editId="76A16520">
                  <wp:extent cx="3217320" cy="1797050"/>
                  <wp:effectExtent l="0" t="0" r="254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7979" cy="1819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88F398" w14:textId="34821B7A" w:rsidR="00160948" w:rsidRDefault="00396725" w:rsidP="00396725">
            <w:pPr>
              <w:pStyle w:val="Didascalia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r w:rsidR="008F236C">
              <w:fldChar w:fldCharType="begin"/>
            </w:r>
            <w:r w:rsidR="008F236C">
              <w:instrText xml:space="preserve"> SEQ Figura \* ARABIC </w:instrText>
            </w:r>
            <w:r w:rsidR="008F236C">
              <w:fldChar w:fldCharType="separate"/>
            </w:r>
            <w:r w:rsidR="008F236C">
              <w:rPr>
                <w:noProof/>
              </w:rPr>
              <w:t>5</w:t>
            </w:r>
            <w:r w:rsidR="008F236C">
              <w:rPr>
                <w:noProof/>
              </w:rPr>
              <w:fldChar w:fldCharType="end"/>
            </w:r>
            <w:r>
              <w:t xml:space="preserve"> Risposta in frequenza range ampio confronto con la curva teorica.</w:t>
            </w:r>
          </w:p>
        </w:tc>
        <w:tc>
          <w:tcPr>
            <w:tcW w:w="5327" w:type="dxa"/>
          </w:tcPr>
          <w:p w14:paraId="427B2659" w14:textId="77777777" w:rsidR="00396725" w:rsidRDefault="00160948" w:rsidP="00C05A0D">
            <w:pPr>
              <w:keepNext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F910AB4" wp14:editId="2214097F">
                  <wp:extent cx="3245692" cy="1812897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7179" cy="183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F5DA33" w14:textId="03E64505" w:rsidR="00160948" w:rsidRPr="00396725" w:rsidRDefault="00396725" w:rsidP="00396725">
            <w:pPr>
              <w:pStyle w:val="Didascalia"/>
              <w:jc w:val="center"/>
            </w:pPr>
            <w:r>
              <w:t xml:space="preserve">Figura </w:t>
            </w:r>
            <w:r w:rsidR="008F236C">
              <w:fldChar w:fldCharType="begin"/>
            </w:r>
            <w:r w:rsidR="008F236C">
              <w:instrText xml:space="preserve"> SEQ Figura \* ARABIC </w:instrText>
            </w:r>
            <w:r w:rsidR="008F236C">
              <w:fldChar w:fldCharType="separate"/>
            </w:r>
            <w:r w:rsidR="008F236C">
              <w:rPr>
                <w:noProof/>
              </w:rPr>
              <w:t>6</w:t>
            </w:r>
            <w:r w:rsidR="008F236C">
              <w:rPr>
                <w:noProof/>
              </w:rPr>
              <w:fldChar w:fldCharType="end"/>
            </w:r>
            <w:r>
              <w:t xml:space="preserve"> Risposta in frequenza range ampio, dati sperimentali con relativo </w:t>
            </w:r>
            <w:proofErr w:type="spellStart"/>
            <w:r>
              <w:t>fit</w:t>
            </w:r>
            <w:proofErr w:type="spellEnd"/>
            <w:r>
              <w:t>.</w:t>
            </w:r>
          </w:p>
        </w:tc>
      </w:tr>
    </w:tbl>
    <w:p w14:paraId="37AAAAD5" w14:textId="77777777" w:rsidR="008A3310" w:rsidRDefault="008A3310" w:rsidP="00ED0874">
      <w:pPr>
        <w:spacing w:after="0"/>
        <w:jc w:val="both"/>
        <w:rPr>
          <w:sz w:val="24"/>
          <w:szCs w:val="24"/>
        </w:rPr>
      </w:pPr>
    </w:p>
    <w:p w14:paraId="3C067BBD" w14:textId="6375C245" w:rsidR="005A3B99" w:rsidRDefault="00FD0F04" w:rsidP="00ED08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FD0F04">
        <w:rPr>
          <w:sz w:val="24"/>
          <w:szCs w:val="24"/>
        </w:rPr>
        <w:t>Riportare i risultati più rappresentativi in forma grafica oppure come foto delle osservazioni sull’oscilloscopio analogico (se utilizzato). Non è necessario riportare tutti i dati. Commentare qualitativamente gli andamenti delle grandezze fisiche riportati in forma grafica e/o le forme di riga osservate. In tutti i grafici gli assi devono essere chiaramente etichettati e le unità di misura devono essere incluse. Quando le incertezze sono note e sono visibili sulla scala utilizzata rappresentarle sul grafico come barre di errore. Porre particolare attenzione alla leggibilità, utilizzando caratteri sufficientemente grandi. Descrivere come sono stati elaborati i dati e riportare i risultati numerici (miglior stima ed incertezza), in forma tabellare se necessario. Commentare i valori ottenuti. Non è necessario riportare il calcolo esplicito delle incertezze (eventualmente usare una appendice), ma è importante segnalare se si tratta di risoluzione strumentale, di errore casuale oppure di errore sistem</w:t>
      </w:r>
      <w:r w:rsidR="00CC7B17">
        <w:rPr>
          <w:sz w:val="24"/>
          <w:szCs w:val="24"/>
        </w:rPr>
        <w:t>a</w:t>
      </w:r>
      <w:r w:rsidRPr="00FD0F04">
        <w:rPr>
          <w:sz w:val="24"/>
          <w:szCs w:val="24"/>
        </w:rPr>
        <w:t>tico.</w:t>
      </w:r>
    </w:p>
    <w:p w14:paraId="3D80458A" w14:textId="511BD451" w:rsidR="005A3B99" w:rsidRDefault="005A3B99" w:rsidP="00ED08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/* </w:t>
      </w:r>
      <w:r w:rsidR="006D62F0">
        <w:rPr>
          <w:sz w:val="24"/>
          <w:szCs w:val="24"/>
        </w:rPr>
        <w:t>scrivere</w:t>
      </w:r>
      <w:r>
        <w:rPr>
          <w:sz w:val="24"/>
          <w:szCs w:val="24"/>
        </w:rPr>
        <w:t xml:space="preserve"> della stima degli errori sui dati e riportare quali errori ci sono venuti fuori, sia per la tensione che per la fase*/</w:t>
      </w:r>
    </w:p>
    <w:p w14:paraId="7582C7FA" w14:textId="3EF5B4C4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tensione</w:t>
      </w:r>
      <w:r>
        <w:rPr>
          <w:sz w:val="24"/>
          <w:szCs w:val="24"/>
        </w:rPr>
        <w:t>:</w:t>
      </w:r>
      <w:r w:rsidR="00836721">
        <w:rPr>
          <w:sz w:val="24"/>
          <w:szCs w:val="24"/>
        </w:rPr>
        <w:t xml:space="preserve"> </w:t>
      </w:r>
    </w:p>
    <w:p w14:paraId="00332096" w14:textId="4DB224E1" w:rsidR="00ED0874" w:rsidRDefault="00ED0874" w:rsidP="00ED087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Riportare i risultati più rappresentativi in forma grafica oppure come foto delle osservazioni sull’oscilloscopio analogico (se utilizzato). Non è necessario riportare tutti i dati. Commentare qualitativamente gli andamenti delle grandezze fisiche riportati in forma grafica e/o le forme di riga osservate. In tutti i grafici gli assi devono essere chiaramente etichettati e le unità di misura devono essere incluse. Quando le incertezze sono note e sono visibili sulla scala utilizzata rappresentarle sul grafico come barre di errore. Porre particolare attenzione alla leggibilità, utilizzando caratteri sufficientemente grandi. Descrivere come sono stati elaborati i dati e riportare i risultati numerici (miglior stima ed incertezza), in forma tabellare se necessario. Commentare i valori ottenuti. Non è necessario riportare il calcolo esplicito delle incertezze (eventualmente usare una appendice), ma è importante segnalare se si tratta di risoluzione strumentale, di errore casuale oppure di errore sistematico.</w:t>
      </w:r>
    </w:p>
    <w:p w14:paraId="7C826547" w14:textId="1BBA7054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750B17C3" w14:textId="5E811768" w:rsidR="00C11985" w:rsidRDefault="000C6F1C" w:rsidP="00254D99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B49079" wp14:editId="4D4D5EE6">
                <wp:simplePos x="0" y="0"/>
                <wp:positionH relativeFrom="margin">
                  <wp:align>right</wp:align>
                </wp:positionH>
                <wp:positionV relativeFrom="paragraph">
                  <wp:posOffset>1756410</wp:posOffset>
                </wp:positionV>
                <wp:extent cx="2926080" cy="1404620"/>
                <wp:effectExtent l="0" t="0" r="762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3715" w14:textId="1AC811FD" w:rsidR="006C345A" w:rsidRPr="006C345A" w:rsidRDefault="006C345A" w:rsidP="006C345A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Tabella </w:t>
                            </w:r>
                            <w:r w:rsidR="008F236C">
                              <w:fldChar w:fldCharType="begin"/>
                            </w:r>
                            <w:r w:rsidR="008F236C">
                              <w:instrText xml:space="preserve"> SEQ Tabella \* ARABIC </w:instrText>
                            </w:r>
                            <w:r w:rsidR="008F236C">
                              <w:fldChar w:fldCharType="separate"/>
                            </w:r>
                            <w:r w:rsidR="008F236C">
                              <w:rPr>
                                <w:noProof/>
                              </w:rPr>
                              <w:t>1</w:t>
                            </w:r>
                            <w:r w:rsidR="008F236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isultati del fit effettuato sui dati relativi a sfasamenti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B49079" id="Text Box 2" o:spid="_x0000_s1028" type="#_x0000_t202" style="position:absolute;left:0;text-align:left;margin-left:179.2pt;margin-top:138.3pt;width:230.4pt;height:110.6pt;z-index:2516654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" stroked="f">
                <v:textbox style="mso-fit-shape-to-text:t">
                  <w:txbxContent>
                    <w:p w14:paraId="6A873715" w14:textId="1AC811FD" w:rsidR="006C345A" w:rsidRPr="006C345A" w:rsidRDefault="006C345A" w:rsidP="006C345A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 xml:space="preserve">Tabella </w:t>
                      </w:r>
                      <w:r w:rsidR="008F236C">
                        <w:fldChar w:fldCharType="begin"/>
                      </w:r>
                      <w:r w:rsidR="008F236C">
                        <w:instrText xml:space="preserve"> SEQ Tabella \* ARABIC </w:instrText>
                      </w:r>
                      <w:r w:rsidR="008F236C">
                        <w:fldChar w:fldCharType="separate"/>
                      </w:r>
                      <w:r w:rsidR="008F236C">
                        <w:rPr>
                          <w:noProof/>
                        </w:rPr>
                        <w:t>1</w:t>
                      </w:r>
                      <w:r w:rsidR="008F236C">
                        <w:rPr>
                          <w:noProof/>
                        </w:rPr>
                        <w:fldChar w:fldCharType="end"/>
                      </w:r>
                      <w:r>
                        <w:t>: Risultati del fit effettuato sui dati relativi a sfasamenti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0874"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</w:t>
      </w:r>
      <w:proofErr w:type="spellStart"/>
      <w:r w:rsidR="00770D46">
        <w:rPr>
          <w:sz w:val="24"/>
          <w:szCs w:val="24"/>
        </w:rPr>
        <w:t>Eq</w:t>
      </w:r>
      <w:proofErr w:type="spellEnd"/>
      <w:r w:rsidR="00770D46">
        <w:rPr>
          <w:sz w:val="24"/>
          <w:szCs w:val="24"/>
        </w:rPr>
        <w:t xml:space="preserve">. (4) e (5) ci si aspetta che, in corrispondenza della frequenza di crossover, gli sfasamenti della tensione su woofer e tweeter risultino opposti e che, di conseguenza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inizialmente effettuati</w:t>
      </w:r>
      <w:r w:rsidR="00B002CE">
        <w:rPr>
          <w:sz w:val="24"/>
          <w:szCs w:val="24"/>
        </w:rPr>
        <w:t xml:space="preserve"> i </w:t>
      </w:r>
      <w:proofErr w:type="spellStart"/>
      <w:r w:rsidR="00B002CE">
        <w:rPr>
          <w:sz w:val="24"/>
          <w:szCs w:val="24"/>
        </w:rPr>
        <w:t>fit</w:t>
      </w:r>
      <w:proofErr w:type="spellEnd"/>
      <w:r w:rsidR="00B002CE">
        <w:rPr>
          <w:sz w:val="24"/>
          <w:szCs w:val="24"/>
        </w:rPr>
        <w:t xml:space="preserve"> delle </w:t>
      </w:r>
      <w:proofErr w:type="spellStart"/>
      <w:r w:rsidR="00B002CE">
        <w:rPr>
          <w:sz w:val="24"/>
          <w:szCs w:val="24"/>
        </w:rPr>
        <w:t>Eq</w:t>
      </w:r>
      <w:proofErr w:type="spellEnd"/>
      <w:r w:rsidR="00B002CE">
        <w:rPr>
          <w:sz w:val="24"/>
          <w:szCs w:val="24"/>
        </w:rPr>
        <w:t>. (4) e (5) sui dati relativi all’andamento della fase sui rami</w:t>
      </w:r>
      <w:r w:rsidR="00C35A49">
        <w:rPr>
          <w:sz w:val="24"/>
          <w:szCs w:val="24"/>
        </w:rPr>
        <w:t>, rispettivamente,</w:t>
      </w:r>
      <w:r w:rsidR="00B002CE">
        <w:rPr>
          <w:sz w:val="24"/>
          <w:szCs w:val="24"/>
        </w:rPr>
        <w:t xml:space="preserve">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362AB8">
        <w:rPr>
          <w:rFonts w:eastAsiaTheme="minorEastAsia"/>
          <w:sz w:val="24"/>
          <w:szCs w:val="24"/>
        </w:rPr>
        <w:t xml:space="preserve">, riportati in tabella </w:t>
      </w:r>
      <w:r w:rsidR="007B0174">
        <w:rPr>
          <w:rFonts w:eastAsiaTheme="minorEastAsia"/>
          <w:sz w:val="24"/>
          <w:szCs w:val="24"/>
        </w:rPr>
        <w:t>1</w:t>
      </w:r>
      <w:r w:rsidR="00362AB8">
        <w:rPr>
          <w:rFonts w:eastAsiaTheme="minorEastAsia"/>
          <w:sz w:val="24"/>
          <w:szCs w:val="24"/>
        </w:rPr>
        <w:t>,</w:t>
      </w:r>
      <w:r w:rsidR="00C35A49">
        <w:rPr>
          <w:rFonts w:eastAsiaTheme="minorEastAsia"/>
          <w:sz w:val="24"/>
          <w:szCs w:val="24"/>
        </w:rPr>
        <w:t xml:space="preserve"> sono</w:t>
      </w:r>
      <w:r w:rsidR="00362AB8">
        <w:rPr>
          <w:rFonts w:eastAsiaTheme="minorEastAsia"/>
          <w:sz w:val="24"/>
          <w:szCs w:val="24"/>
        </w:rPr>
        <w:t xml:space="preserve"> raffigurati </w:t>
      </w:r>
      <w:r w:rsidR="0033336F">
        <w:rPr>
          <w:rFonts w:eastAsiaTheme="minorEastAsia"/>
          <w:sz w:val="24"/>
          <w:szCs w:val="24"/>
        </w:rPr>
        <w:t>nelle</w:t>
      </w:r>
      <w:r w:rsidR="00362AB8">
        <w:rPr>
          <w:rFonts w:eastAsiaTheme="minorEastAsia"/>
          <w:sz w:val="24"/>
          <w:szCs w:val="24"/>
        </w:rPr>
        <w:t xml:space="preserve"> Figur</w:t>
      </w:r>
      <w:r w:rsidR="004427C9">
        <w:rPr>
          <w:rFonts w:eastAsiaTheme="minorEastAsia"/>
          <w:sz w:val="24"/>
          <w:szCs w:val="24"/>
        </w:rPr>
        <w:t>e</w:t>
      </w:r>
      <w:r w:rsidR="00362AB8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2</w:t>
      </w:r>
      <w:r w:rsidR="004427C9">
        <w:rPr>
          <w:rFonts w:eastAsiaTheme="minorEastAsia"/>
          <w:sz w:val="24"/>
          <w:szCs w:val="24"/>
        </w:rPr>
        <w:t xml:space="preserve"> e YY</w:t>
      </w:r>
      <w:r w:rsidR="00362AB8">
        <w:rPr>
          <w:rFonts w:eastAsiaTheme="minorEastAsia"/>
          <w:sz w:val="24"/>
          <w:szCs w:val="24"/>
        </w:rPr>
        <w:t>.</w:t>
      </w:r>
      <w:r w:rsidR="0088504F" w:rsidRPr="0033336F">
        <w:rPr>
          <w:sz w:val="24"/>
          <w:szCs w:val="24"/>
        </w:rPr>
        <w:t xml:space="preserve"> </w:t>
      </w:r>
      <w:r w:rsidR="0033336F" w:rsidRPr="0033336F">
        <w:rPr>
          <w:sz w:val="24"/>
          <w:szCs w:val="24"/>
        </w:rPr>
        <w:t xml:space="preserve">In </w:t>
      </w:r>
      <w:r>
        <w:rPr>
          <w:sz w:val="24"/>
          <w:szCs w:val="24"/>
        </w:rPr>
        <w:t>F</w:t>
      </w:r>
      <w:r w:rsidR="0033336F" w:rsidRPr="0033336F">
        <w:rPr>
          <w:sz w:val="24"/>
          <w:szCs w:val="24"/>
        </w:rPr>
        <w:t xml:space="preserve">igura </w:t>
      </w:r>
      <w:r w:rsidR="0033336F">
        <w:rPr>
          <w:sz w:val="24"/>
          <w:szCs w:val="24"/>
        </w:rPr>
        <w:t>2 è inoltre mostrato il confronto tra la fase misurata sui due rami confrontata con l’andamento previs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79"/>
        <w:gridCol w:w="3734"/>
      </w:tblGrid>
      <w:tr w:rsidR="000F0428" w14:paraId="38AFE9D8" w14:textId="77777777" w:rsidTr="000C6F1C">
        <w:trPr>
          <w:trHeight w:val="304"/>
        </w:trPr>
        <w:tc>
          <w:tcPr>
            <w:tcW w:w="1079" w:type="dxa"/>
          </w:tcPr>
          <w:p w14:paraId="7C76E116" w14:textId="1C9B22E8" w:rsidR="000F0428" w:rsidRDefault="008F236C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77A60F8F" w14:textId="5CE26400" w:rsidR="000F0428" w:rsidRDefault="008F236C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2D82DAC6" w14:textId="77777777" w:rsidTr="000C6F1C">
        <w:trPr>
          <w:trHeight w:val="304"/>
        </w:trPr>
        <w:tc>
          <w:tcPr>
            <w:tcW w:w="1079" w:type="dxa"/>
          </w:tcPr>
          <w:p w14:paraId="4FAAD7EA" w14:textId="179F587A" w:rsidR="000F0428" w:rsidRDefault="008F236C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734" w:type="dxa"/>
            <w:tcBorders>
              <w:bottom w:val="single" w:sz="4" w:space="0" w:color="auto"/>
            </w:tcBorders>
          </w:tcPr>
          <w:p w14:paraId="6829FAAE" w14:textId="63DC1C2F" w:rsidR="000F0428" w:rsidRDefault="008F236C" w:rsidP="00254D99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0F0428" w14:paraId="370009E1" w14:textId="77777777" w:rsidTr="000C6F1C">
        <w:trPr>
          <w:trHeight w:val="304"/>
        </w:trPr>
        <w:tc>
          <w:tcPr>
            <w:tcW w:w="1079" w:type="dxa"/>
          </w:tcPr>
          <w:p w14:paraId="100FB78C" w14:textId="1AD158C3" w:rsidR="000F0428" w:rsidRDefault="008F236C" w:rsidP="003158AA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734" w:type="dxa"/>
          </w:tcPr>
          <w:p w14:paraId="460132A0" w14:textId="43963158" w:rsidR="000F0428" w:rsidRDefault="001858FE" w:rsidP="006C345A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520±9) Hz</m:t>
                </m:r>
              </m:oMath>
            </m:oMathPara>
          </w:p>
        </w:tc>
      </w:tr>
    </w:tbl>
    <w:p w14:paraId="77A53ECA" w14:textId="61B374E7" w:rsidR="00E51918" w:rsidRDefault="00C11985" w:rsidP="00E51918">
      <w:pPr>
        <w:keepNext/>
        <w:spacing w:after="0"/>
        <w:jc w:val="both"/>
      </w:pPr>
      <w:r>
        <w:lastRenderedPageBreak/>
        <w:t xml:space="preserve">        </w:t>
      </w:r>
    </w:p>
    <w:p w14:paraId="1E95A934" w14:textId="3C98AEDD" w:rsidR="003B3135" w:rsidRDefault="00816B40" w:rsidP="00254D99">
      <w:pPr>
        <w:spacing w:after="0"/>
        <w:jc w:val="both"/>
        <w:rPr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5C461566">
                <wp:simplePos x="0" y="0"/>
                <wp:positionH relativeFrom="margin">
                  <wp:posOffset>3790950</wp:posOffset>
                </wp:positionH>
                <wp:positionV relativeFrom="paragraph">
                  <wp:posOffset>482600</wp:posOffset>
                </wp:positionV>
                <wp:extent cx="2331720" cy="108966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720" cy="1089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29C04BB2" w:rsidR="00624F4F" w:rsidRPr="00420FE0" w:rsidRDefault="00624F4F" w:rsidP="00420FE0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0C6F1C">
                              <w:t>2</w:t>
                            </w:r>
                            <w:r w:rsidRPr="00420FE0">
                              <w:t>: Sfasamento di woofer e tweeter e fit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>È mostrata anche la somma delle funzioni ottenute dal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29" type="#_x0000_t202" style="position:absolute;left:0;text-align:left;margin-left:298.5pt;margin-top:38pt;width:183.6pt;height:85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" stroked="f">
                <v:textbox>
                  <w:txbxContent>
                    <w:p w14:paraId="736CEC93" w14:textId="29C04BB2" w:rsidR="00624F4F" w:rsidRPr="00420FE0" w:rsidRDefault="00624F4F" w:rsidP="00420FE0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0C6F1C">
                        <w:t>2</w:t>
                      </w:r>
                      <w:r w:rsidRPr="00420FE0">
                        <w:t>: Sfasamento di woofer e tweeter e fit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>È mostrata anche la somma delle funzioni ottenute dal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C6F1C">
        <w:rPr>
          <w:noProof/>
        </w:rPr>
        <w:drawing>
          <wp:inline distT="0" distB="0" distL="0" distR="0" wp14:anchorId="52D17B40" wp14:editId="3DD96FB0">
            <wp:extent cx="3634740" cy="244094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649296" cy="2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</w:t>
      </w:r>
      <w:proofErr w:type="spellStart"/>
      <w:r w:rsidR="00EC58A7">
        <w:rPr>
          <w:sz w:val="24"/>
          <w:szCs w:val="24"/>
        </w:rPr>
        <w:t>fit</w:t>
      </w:r>
      <w:proofErr w:type="spellEnd"/>
      <w:r w:rsidR="00EC58A7">
        <w:rPr>
          <w:sz w:val="24"/>
          <w:szCs w:val="24"/>
        </w:rPr>
        <w:t xml:space="preserve"> della somma delle </w:t>
      </w:r>
      <w:proofErr w:type="spellStart"/>
      <w:r w:rsidR="00EC58A7">
        <w:rPr>
          <w:sz w:val="24"/>
          <w:szCs w:val="24"/>
        </w:rPr>
        <w:t>Eq</w:t>
      </w:r>
      <w:proofErr w:type="spellEnd"/>
      <w:r w:rsidR="00EC58A7">
        <w:rPr>
          <w:sz w:val="24"/>
          <w:szCs w:val="24"/>
        </w:rPr>
        <w:t>. (4) e (5):</w:t>
      </w:r>
    </w:p>
    <w:p w14:paraId="6C505106" w14:textId="1C47C534" w:rsidR="00EC58A7" w:rsidRDefault="008F236C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0388141D" w:rsidR="00EC58A7" w:rsidRDefault="000D3A4A" w:rsidP="00277520">
      <w:pPr>
        <w:pStyle w:val="Didascalia"/>
        <w:spacing w:after="0"/>
        <w:jc w:val="right"/>
        <w:rPr>
          <w:sz w:val="24"/>
          <w:szCs w:val="24"/>
        </w:rPr>
      </w:pPr>
      <w:r>
        <w:t xml:space="preserve">( </w:t>
      </w:r>
      <w:fldSimple w:instr=" SEQ ( \* ARABIC ">
        <w:r w:rsidR="008F236C">
          <w:rPr>
            <w:noProof/>
          </w:rPr>
          <w:t>6</w:t>
        </w:r>
      </w:fldSimple>
      <w:r>
        <w:t xml:space="preserve"> )</w:t>
      </w:r>
    </w:p>
    <w:p w14:paraId="2E4FB2FB" w14:textId="4FAF32BD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valori trovati, riportati in tabella </w:t>
      </w:r>
      <w:r w:rsidR="00C54CB9">
        <w:rPr>
          <w:rFonts w:eastAsiaTheme="minorEastAsia"/>
          <w:sz w:val="24"/>
          <w:szCs w:val="24"/>
        </w:rPr>
        <w:t>2</w:t>
      </w:r>
      <w:r>
        <w:rPr>
          <w:rFonts w:eastAsiaTheme="minorEastAsia"/>
          <w:sz w:val="24"/>
          <w:szCs w:val="24"/>
        </w:rPr>
        <w:t>, sono raffigurati in Figur</w:t>
      </w:r>
      <w:r w:rsidR="004427C9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 xml:space="preserve"> </w:t>
      </w:r>
      <w:r w:rsidR="0027786F">
        <w:rPr>
          <w:rFonts w:eastAsiaTheme="minorEastAsia"/>
          <w:sz w:val="24"/>
          <w:szCs w:val="24"/>
        </w:rPr>
        <w:t>3</w:t>
      </w:r>
      <w:r w:rsidR="004427C9">
        <w:rPr>
          <w:rFonts w:eastAsiaTheme="minorEastAsia"/>
          <w:sz w:val="24"/>
          <w:szCs w:val="24"/>
        </w:rPr>
        <w:t xml:space="preserve"> e </w:t>
      </w:r>
      <w:r w:rsidR="0027786F">
        <w:rPr>
          <w:rFonts w:eastAsiaTheme="minorEastAsia"/>
          <w:sz w:val="24"/>
          <w:szCs w:val="24"/>
        </w:rPr>
        <w:t>4</w:t>
      </w:r>
      <w:r>
        <w:rPr>
          <w:rFonts w:eastAsiaTheme="minorEastAsia"/>
          <w:sz w:val="24"/>
          <w:szCs w:val="24"/>
        </w:rPr>
        <w:t>.</w:t>
      </w:r>
      <w:r w:rsidR="00816B40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A6EBC82" wp14:editId="25EBB3AE">
                <wp:simplePos x="0" y="0"/>
                <wp:positionH relativeFrom="margin">
                  <wp:align>right</wp:align>
                </wp:positionH>
                <wp:positionV relativeFrom="paragraph">
                  <wp:posOffset>370840</wp:posOffset>
                </wp:positionV>
                <wp:extent cx="2926080" cy="1404620"/>
                <wp:effectExtent l="0" t="0" r="7620" b="19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72DCB" w14:textId="21EE38D2" w:rsidR="00816B40" w:rsidRPr="006C345A" w:rsidRDefault="00816B40" w:rsidP="00816B40">
                            <w:pPr>
                              <w:pStyle w:val="Didascalia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Tabella 2: Risultati del fit effettuato sui dati relativi a somma di woofer e twe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EBC82" id="_x0000_s1030" type="#_x0000_t202" style="position:absolute;left:0;text-align:left;margin-left:179.2pt;margin-top:29.2pt;width:230.4pt;height:110.6pt;z-index:2516695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" stroked="f">
                <v:textbox style="mso-fit-shape-to-text:t">
                  <w:txbxContent>
                    <w:p w14:paraId="3D672DCB" w14:textId="21EE38D2" w:rsidR="00816B40" w:rsidRPr="006C345A" w:rsidRDefault="00816B40" w:rsidP="00816B40">
                      <w:pPr>
                        <w:pStyle w:val="Didascalia"/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t>Tabella 2: Risultati del fit effettuato sui dati relativi a somma di woofer e twee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049"/>
        <w:gridCol w:w="3624"/>
      </w:tblGrid>
      <w:tr w:rsidR="00E76BE2" w14:paraId="7FBC515D" w14:textId="77777777" w:rsidTr="00E2756E">
        <w:trPr>
          <w:trHeight w:val="411"/>
        </w:trPr>
        <w:tc>
          <w:tcPr>
            <w:tcW w:w="1049" w:type="dxa"/>
          </w:tcPr>
          <w:p w14:paraId="28A65023" w14:textId="77777777" w:rsidR="00E76BE2" w:rsidRDefault="008F236C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0F5D0CAF" w14:textId="77777777" w:rsidR="00E76BE2" w:rsidRDefault="008F236C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.89±0.1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2DBD774F" w14:textId="77777777" w:rsidTr="00E2756E">
        <w:trPr>
          <w:trHeight w:val="411"/>
        </w:trPr>
        <w:tc>
          <w:tcPr>
            <w:tcW w:w="1049" w:type="dxa"/>
          </w:tcPr>
          <w:p w14:paraId="768A5B09" w14:textId="77777777" w:rsidR="00E76BE2" w:rsidRDefault="008F236C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624" w:type="dxa"/>
            <w:tcBorders>
              <w:bottom w:val="single" w:sz="4" w:space="0" w:color="auto"/>
            </w:tcBorders>
          </w:tcPr>
          <w:p w14:paraId="34D36B05" w14:textId="77777777" w:rsidR="00E76BE2" w:rsidRDefault="008F236C" w:rsidP="00E2756E">
            <w:pPr>
              <w:jc w:val="both"/>
              <w:rPr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2.72±0.08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μs</m:t>
                </m:r>
              </m:oMath>
            </m:oMathPara>
          </w:p>
        </w:tc>
      </w:tr>
      <w:tr w:rsidR="00E76BE2" w14:paraId="583E333B" w14:textId="77777777" w:rsidTr="00E2756E">
        <w:trPr>
          <w:trHeight w:val="411"/>
        </w:trPr>
        <w:tc>
          <w:tcPr>
            <w:tcW w:w="1049" w:type="dxa"/>
          </w:tcPr>
          <w:p w14:paraId="5896D908" w14:textId="77777777" w:rsidR="00E76BE2" w:rsidRDefault="008F236C" w:rsidP="00E2756E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624" w:type="dxa"/>
          </w:tcPr>
          <w:p w14:paraId="2E10DEC0" w14:textId="2B0D955A" w:rsidR="00E76BE2" w:rsidRDefault="00E76BE2" w:rsidP="00E2756E">
            <w:pPr>
              <w:keepNext/>
              <w:jc w:val="both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(4435±23) Hz</m:t>
                </m:r>
              </m:oMath>
            </m:oMathPara>
          </w:p>
        </w:tc>
      </w:tr>
    </w:tbl>
    <w:p w14:paraId="67BCA0F5" w14:textId="77777777" w:rsidR="002C39DB" w:rsidRDefault="002C39DB" w:rsidP="005D4F51">
      <w:pPr>
        <w:spacing w:after="0"/>
        <w:jc w:val="both"/>
        <w:rPr>
          <w:rFonts w:eastAsiaTheme="minorEastAsia"/>
          <w:sz w:val="24"/>
          <w:szCs w:val="24"/>
        </w:rPr>
      </w:pPr>
    </w:p>
    <w:p w14:paraId="6E7555AA" w14:textId="01319F65" w:rsidR="005D4F51" w:rsidRDefault="00B17F55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39259B0" wp14:editId="113B84B0">
                <wp:simplePos x="0" y="0"/>
                <wp:positionH relativeFrom="margin">
                  <wp:align>right</wp:align>
                </wp:positionH>
                <wp:positionV relativeFrom="paragraph">
                  <wp:posOffset>2095500</wp:posOffset>
                </wp:positionV>
                <wp:extent cx="3063240" cy="533400"/>
                <wp:effectExtent l="0" t="0" r="381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E5C3B" w14:textId="7B566200" w:rsidR="00B17F55" w:rsidRPr="00B17F55" w:rsidRDefault="00B17F55" w:rsidP="00B17F55">
                            <w:pPr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4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omma degli sfasamenti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su range ristretto</w:t>
                            </w:r>
                            <w:r w:rsidRPr="00B17F55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fit delle funzione somma attesa.</w:t>
                            </w:r>
                            <w:r w:rsidR="0027786F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È inoltre riportata la frequenza di crossover stim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259B0" id="_x0000_s1031" type="#_x0000_t202" style="position:absolute;left:0;text-align:left;margin-left:190pt;margin-top:165pt;width:241.2pt;height:42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" stroked="f">
                <v:textbox>
                  <w:txbxContent>
                    <w:p w14:paraId="477E5C3B" w14:textId="7B566200" w:rsidR="00B17F55" w:rsidRPr="00B17F55" w:rsidRDefault="00B17F55" w:rsidP="00B17F55">
                      <w:pPr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4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omma degli sfasamenti </w:t>
                      </w:r>
                      <w:r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su range ristretto</w:t>
                      </w:r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fit </w:t>
                      </w:r>
                      <w:proofErr w:type="gramStart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delle funzione</w:t>
                      </w:r>
                      <w:proofErr w:type="gramEnd"/>
                      <w:r w:rsidRPr="00B17F55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somma attesa.</w:t>
                      </w:r>
                      <w:r w:rsidR="0027786F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È inoltre riportata la frequenza di crossover stimat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3A6B8507">
                <wp:simplePos x="0" y="0"/>
                <wp:positionH relativeFrom="margin">
                  <wp:posOffset>0</wp:posOffset>
                </wp:positionH>
                <wp:positionV relativeFrom="paragraph">
                  <wp:posOffset>210312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77777777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2" type="#_x0000_t202" style="position:absolute;left:0;text-align:left;margin-left:0;margin-top:165.6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" stroked="f">
                <v:textbox>
                  <w:txbxContent>
                    <w:p w14:paraId="75E658AA" w14:textId="77777777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89B3732" wp14:editId="6CEF4C5D">
                <wp:simplePos x="0" y="0"/>
                <wp:positionH relativeFrom="margin">
                  <wp:posOffset>-3810</wp:posOffset>
                </wp:positionH>
                <wp:positionV relativeFrom="paragraph">
                  <wp:posOffset>2093595</wp:posOffset>
                </wp:positionV>
                <wp:extent cx="3063240" cy="396240"/>
                <wp:effectExtent l="0" t="0" r="3810" b="381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09B754" w14:textId="5ABC1759" w:rsidR="00B17F55" w:rsidRPr="00420FE0" w:rsidRDefault="00B17F55" w:rsidP="00B17F55">
                            <w:pPr>
                              <w:pStyle w:val="Didascalia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>
                              <w:t>3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3732" id="_x0000_s1033" type="#_x0000_t202" style="position:absolute;left:0;text-align:left;margin-left:-.3pt;margin-top:164.85pt;width:241.2pt;height:3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" stroked="f">
                <v:textbox>
                  <w:txbxContent>
                    <w:p w14:paraId="6309B754" w14:textId="5ABC1759" w:rsidR="00B17F55" w:rsidRPr="00420FE0" w:rsidRDefault="00B17F55" w:rsidP="00B17F55">
                      <w:pPr>
                        <w:pStyle w:val="Didascalia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>
                        <w:t>3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</w:t>
                      </w:r>
                      <w:proofErr w:type="gramStart"/>
                      <w:r w:rsidRPr="00420FE0">
                        <w:t>delle funzion</w:t>
                      </w:r>
                      <w:r>
                        <w:t>e</w:t>
                      </w:r>
                      <w:proofErr w:type="gramEnd"/>
                      <w:r>
                        <w:t xml:space="preserve">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CB9">
        <w:rPr>
          <w:noProof/>
        </w:rPr>
        <w:drawing>
          <wp:inline distT="0" distB="0" distL="0" distR="0" wp14:anchorId="0323C6AE" wp14:editId="2FB6C9A5">
            <wp:extent cx="3070860" cy="20390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88156" cy="20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4CB9">
        <w:rPr>
          <w:noProof/>
        </w:rPr>
        <w:drawing>
          <wp:inline distT="0" distB="0" distL="0" distR="0" wp14:anchorId="5777A85A" wp14:editId="02A7DC99">
            <wp:extent cx="2996144" cy="20237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70"/>
                    <a:stretch/>
                  </pic:blipFill>
                  <pic:spPr bwMode="auto">
                    <a:xfrm>
                      <a:off x="0" y="0"/>
                      <a:ext cx="3012355" cy="20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786F">
        <w:rPr>
          <w:rFonts w:eastAsiaTheme="minorEastAsia"/>
          <w:sz w:val="24"/>
          <w:szCs w:val="24"/>
        </w:rPr>
        <w:br/>
      </w:r>
      <w:r w:rsidR="0027786F">
        <w:rPr>
          <w:rFonts w:eastAsiaTheme="minorEastAsia"/>
          <w:sz w:val="24"/>
          <w:szCs w:val="24"/>
        </w:rPr>
        <w:br/>
      </w:r>
      <w:r w:rsidR="004427C9">
        <w:rPr>
          <w:rFonts w:eastAsiaTheme="minorEastAsia"/>
          <w:sz w:val="24"/>
          <w:szCs w:val="24"/>
        </w:rPr>
        <w:t xml:space="preserve">È possibile osservare una notevole discrepanza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molto diverse dalla frequenza di crossover (Figura </w:t>
      </w:r>
      <w:r w:rsidR="0027786F">
        <w:rPr>
          <w:rFonts w:eastAsiaTheme="minorEastAsia"/>
          <w:sz w:val="24"/>
          <w:szCs w:val="24"/>
        </w:rPr>
        <w:t>2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 risulta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variando i parametri di acquisizione.</w:t>
      </w:r>
    </w:p>
    <w:p w14:paraId="0CD8D198" w14:textId="4AB42931" w:rsidR="00FD0F04" w:rsidRDefault="00FD0F04" w:rsidP="005D4F51">
      <w:pPr>
        <w:spacing w:before="240" w:after="0"/>
        <w:jc w:val="both"/>
        <w:rPr>
          <w:sz w:val="24"/>
          <w:szCs w:val="24"/>
        </w:rPr>
      </w:pPr>
      <w:r w:rsidRPr="00681248">
        <w:rPr>
          <w:b/>
          <w:bCs/>
          <w:i/>
          <w:iCs/>
          <w:sz w:val="24"/>
          <w:szCs w:val="24"/>
        </w:rPr>
        <w:t>Conclusioni</w:t>
      </w:r>
      <w:r>
        <w:rPr>
          <w:sz w:val="24"/>
          <w:szCs w:val="24"/>
        </w:rPr>
        <w:t>:</w:t>
      </w:r>
    </w:p>
    <w:p w14:paraId="345EF3DF" w14:textId="7E9F6D43" w:rsidR="001A3B85" w:rsidRDefault="00FD0F04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Paragrafoelenco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</w:t>
      </w:r>
      <w:proofErr w:type="spellStart"/>
      <w:r w:rsidR="005B36F3" w:rsidRPr="00A53C49">
        <w:rPr>
          <w:rFonts w:eastAsiaTheme="minorEastAsia"/>
          <w:sz w:val="24"/>
          <w:szCs w:val="24"/>
        </w:rPr>
        <w:t>Eq</w:t>
      </w:r>
      <w:proofErr w:type="spellEnd"/>
      <w:r w:rsidR="005B36F3" w:rsidRPr="00A53C49">
        <w:rPr>
          <w:rFonts w:eastAsiaTheme="minorEastAsia"/>
          <w:sz w:val="24"/>
          <w:szCs w:val="24"/>
        </w:rPr>
        <w:t>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Paragrafoelenco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>L’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1) si ricava dalle </w:t>
      </w:r>
      <w:proofErr w:type="spellStart"/>
      <w:r w:rsidRPr="00A53C49">
        <w:rPr>
          <w:rFonts w:eastAsiaTheme="minorEastAsia"/>
          <w:sz w:val="24"/>
          <w:szCs w:val="24"/>
        </w:rPr>
        <w:t>Eq</w:t>
      </w:r>
      <w:proofErr w:type="spellEnd"/>
      <w:r w:rsidRPr="00A53C49">
        <w:rPr>
          <w:rFonts w:eastAsiaTheme="minorEastAsia"/>
          <w:sz w:val="24"/>
          <w:szCs w:val="24"/>
        </w:rPr>
        <w:t xml:space="preserve">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8F236C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Paragrafoelenco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8F236C" w:rsidP="002C39DB">
      <w:pPr>
        <w:pStyle w:val="Paragrafoelenco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Paragrafoelenco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8F236C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8F236C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8F236C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80874"/>
    <w:rsid w:val="000A0E1A"/>
    <w:rsid w:val="000A23B9"/>
    <w:rsid w:val="000C6F1C"/>
    <w:rsid w:val="000D3A4A"/>
    <w:rsid w:val="000D7957"/>
    <w:rsid w:val="000E06AC"/>
    <w:rsid w:val="000E6B97"/>
    <w:rsid w:val="000F0428"/>
    <w:rsid w:val="000F7B84"/>
    <w:rsid w:val="001114AF"/>
    <w:rsid w:val="00111724"/>
    <w:rsid w:val="00156430"/>
    <w:rsid w:val="00160948"/>
    <w:rsid w:val="001858FE"/>
    <w:rsid w:val="001A3B85"/>
    <w:rsid w:val="001D6F80"/>
    <w:rsid w:val="002440B7"/>
    <w:rsid w:val="00254D99"/>
    <w:rsid w:val="002566D5"/>
    <w:rsid w:val="00273278"/>
    <w:rsid w:val="00277520"/>
    <w:rsid w:val="0027786F"/>
    <w:rsid w:val="0028443C"/>
    <w:rsid w:val="002863FF"/>
    <w:rsid w:val="00286B8E"/>
    <w:rsid w:val="00294A32"/>
    <w:rsid w:val="002C39DB"/>
    <w:rsid w:val="002D183A"/>
    <w:rsid w:val="002E5EAD"/>
    <w:rsid w:val="00303441"/>
    <w:rsid w:val="00303CF0"/>
    <w:rsid w:val="00313A30"/>
    <w:rsid w:val="003158AA"/>
    <w:rsid w:val="0031752B"/>
    <w:rsid w:val="0033336F"/>
    <w:rsid w:val="00333DEC"/>
    <w:rsid w:val="00357317"/>
    <w:rsid w:val="00362AB8"/>
    <w:rsid w:val="003862B4"/>
    <w:rsid w:val="00396725"/>
    <w:rsid w:val="003B3135"/>
    <w:rsid w:val="003C1543"/>
    <w:rsid w:val="003C2AD9"/>
    <w:rsid w:val="003D6EB8"/>
    <w:rsid w:val="003E7266"/>
    <w:rsid w:val="00414CFD"/>
    <w:rsid w:val="00420FE0"/>
    <w:rsid w:val="0043087E"/>
    <w:rsid w:val="004427C9"/>
    <w:rsid w:val="0046177B"/>
    <w:rsid w:val="004702D0"/>
    <w:rsid w:val="00493F8D"/>
    <w:rsid w:val="004D7E6C"/>
    <w:rsid w:val="004E2D88"/>
    <w:rsid w:val="00502F21"/>
    <w:rsid w:val="0050485A"/>
    <w:rsid w:val="005441C2"/>
    <w:rsid w:val="005862C1"/>
    <w:rsid w:val="005A3B99"/>
    <w:rsid w:val="005B36F3"/>
    <w:rsid w:val="005D4F51"/>
    <w:rsid w:val="005F00F1"/>
    <w:rsid w:val="00622127"/>
    <w:rsid w:val="00624F4F"/>
    <w:rsid w:val="00625B48"/>
    <w:rsid w:val="00627E5B"/>
    <w:rsid w:val="00655248"/>
    <w:rsid w:val="00681248"/>
    <w:rsid w:val="00686DD6"/>
    <w:rsid w:val="00690D3D"/>
    <w:rsid w:val="00694C55"/>
    <w:rsid w:val="006A32D6"/>
    <w:rsid w:val="006C345A"/>
    <w:rsid w:val="006C4DF6"/>
    <w:rsid w:val="006D62F0"/>
    <w:rsid w:val="006D6B6A"/>
    <w:rsid w:val="006F7CF2"/>
    <w:rsid w:val="0070322A"/>
    <w:rsid w:val="00703621"/>
    <w:rsid w:val="00717C13"/>
    <w:rsid w:val="007427DF"/>
    <w:rsid w:val="00750F8D"/>
    <w:rsid w:val="0076494D"/>
    <w:rsid w:val="00770D46"/>
    <w:rsid w:val="007828F7"/>
    <w:rsid w:val="007869FA"/>
    <w:rsid w:val="007B0174"/>
    <w:rsid w:val="007B7362"/>
    <w:rsid w:val="007F35E6"/>
    <w:rsid w:val="00814468"/>
    <w:rsid w:val="00816B40"/>
    <w:rsid w:val="00836721"/>
    <w:rsid w:val="008558C4"/>
    <w:rsid w:val="00862C13"/>
    <w:rsid w:val="00862CB8"/>
    <w:rsid w:val="00867B40"/>
    <w:rsid w:val="0088504F"/>
    <w:rsid w:val="008903DC"/>
    <w:rsid w:val="008924FF"/>
    <w:rsid w:val="008A150D"/>
    <w:rsid w:val="008A3310"/>
    <w:rsid w:val="008A3F6D"/>
    <w:rsid w:val="008D1931"/>
    <w:rsid w:val="008E038E"/>
    <w:rsid w:val="008E407B"/>
    <w:rsid w:val="008F236C"/>
    <w:rsid w:val="0090240A"/>
    <w:rsid w:val="00907F30"/>
    <w:rsid w:val="00922C43"/>
    <w:rsid w:val="0092793F"/>
    <w:rsid w:val="009450A5"/>
    <w:rsid w:val="00950D17"/>
    <w:rsid w:val="009819E4"/>
    <w:rsid w:val="009B3990"/>
    <w:rsid w:val="009B4AB5"/>
    <w:rsid w:val="009F1B97"/>
    <w:rsid w:val="00A15372"/>
    <w:rsid w:val="00A16E84"/>
    <w:rsid w:val="00A35F7C"/>
    <w:rsid w:val="00A4075F"/>
    <w:rsid w:val="00A5146D"/>
    <w:rsid w:val="00A53C49"/>
    <w:rsid w:val="00A623FB"/>
    <w:rsid w:val="00A63D6E"/>
    <w:rsid w:val="00A70D03"/>
    <w:rsid w:val="00A9631B"/>
    <w:rsid w:val="00A9742C"/>
    <w:rsid w:val="00AA14D4"/>
    <w:rsid w:val="00AA5591"/>
    <w:rsid w:val="00AA591E"/>
    <w:rsid w:val="00AD48D0"/>
    <w:rsid w:val="00B002CE"/>
    <w:rsid w:val="00B17F55"/>
    <w:rsid w:val="00B44B88"/>
    <w:rsid w:val="00B73774"/>
    <w:rsid w:val="00B86438"/>
    <w:rsid w:val="00BD0EC5"/>
    <w:rsid w:val="00BE2E27"/>
    <w:rsid w:val="00C01600"/>
    <w:rsid w:val="00C05A0D"/>
    <w:rsid w:val="00C11985"/>
    <w:rsid w:val="00C1524C"/>
    <w:rsid w:val="00C23A4D"/>
    <w:rsid w:val="00C25226"/>
    <w:rsid w:val="00C35A49"/>
    <w:rsid w:val="00C54CB9"/>
    <w:rsid w:val="00C63BAB"/>
    <w:rsid w:val="00C7139C"/>
    <w:rsid w:val="00C734CE"/>
    <w:rsid w:val="00CC7B17"/>
    <w:rsid w:val="00CE6152"/>
    <w:rsid w:val="00CE6E50"/>
    <w:rsid w:val="00D25064"/>
    <w:rsid w:val="00D31FD6"/>
    <w:rsid w:val="00D34750"/>
    <w:rsid w:val="00D55083"/>
    <w:rsid w:val="00D604D5"/>
    <w:rsid w:val="00D90351"/>
    <w:rsid w:val="00DA19E0"/>
    <w:rsid w:val="00DD3F22"/>
    <w:rsid w:val="00DE2D9D"/>
    <w:rsid w:val="00DE6490"/>
    <w:rsid w:val="00DE7771"/>
    <w:rsid w:val="00E0328F"/>
    <w:rsid w:val="00E15470"/>
    <w:rsid w:val="00E37C38"/>
    <w:rsid w:val="00E44E9D"/>
    <w:rsid w:val="00E46D22"/>
    <w:rsid w:val="00E51918"/>
    <w:rsid w:val="00E620BE"/>
    <w:rsid w:val="00E653EB"/>
    <w:rsid w:val="00E76BE2"/>
    <w:rsid w:val="00E95C96"/>
    <w:rsid w:val="00EA02D7"/>
    <w:rsid w:val="00EA623A"/>
    <w:rsid w:val="00EB0189"/>
    <w:rsid w:val="00EC3CBA"/>
    <w:rsid w:val="00EC58A7"/>
    <w:rsid w:val="00EC603A"/>
    <w:rsid w:val="00ED0874"/>
    <w:rsid w:val="00EE2AA6"/>
    <w:rsid w:val="00EF04A0"/>
    <w:rsid w:val="00F12BDB"/>
    <w:rsid w:val="00F25A8A"/>
    <w:rsid w:val="00F55D60"/>
    <w:rsid w:val="00F55E79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04A0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A9742C"/>
    <w:rPr>
      <w:color w:val="808080"/>
    </w:rPr>
  </w:style>
  <w:style w:type="paragraph" w:styleId="Didascalia">
    <w:name w:val="caption"/>
    <w:basedOn w:val="Normale"/>
    <w:next w:val="Normale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1</Pages>
  <Words>2137</Words>
  <Characters>12183</Characters>
  <Application>Microsoft Office Word</Application>
  <DocSecurity>0</DocSecurity>
  <Lines>101</Lines>
  <Paragraphs>2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Emanuele Spataro - emanuele.spataro@studio.unibo.it</cp:lastModifiedBy>
  <cp:revision>83</cp:revision>
  <cp:lastPrinted>2022-05-29T21:19:00Z</cp:lastPrinted>
  <dcterms:created xsi:type="dcterms:W3CDTF">2022-05-24T08:20:00Z</dcterms:created>
  <dcterms:modified xsi:type="dcterms:W3CDTF">2022-05-29T21:20:00Z</dcterms:modified>
</cp:coreProperties>
</file>